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9EAD" w14:textId="3546E0A9" w:rsidR="008348F6" w:rsidRDefault="008348F6" w:rsidP="008348F6">
      <w:pPr>
        <w:spacing w:after="0"/>
        <w:jc w:val="center"/>
        <w:rPr>
          <w:sz w:val="28"/>
        </w:rPr>
      </w:pP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432857F1" wp14:editId="67CCC24D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E42CB" w14:textId="77777777" w:rsidR="008348F6" w:rsidRDefault="008348F6" w:rsidP="008348F6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0B65279D" w14:textId="77777777" w:rsidR="008348F6" w:rsidRDefault="008348F6" w:rsidP="008348F6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ru-RU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42AD588C" w14:textId="77777777" w:rsidR="008348F6" w:rsidRDefault="008348F6" w:rsidP="008348F6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ОЇ МІСЬКОЇ РАДИ</w:t>
      </w:r>
    </w:p>
    <w:p w14:paraId="0F2ADAA3" w14:textId="77777777" w:rsidR="008348F6" w:rsidRDefault="008348F6" w:rsidP="008348F6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Одеського району Одеської області</w:t>
      </w:r>
    </w:p>
    <w:p w14:paraId="7A1268A4" w14:textId="77777777" w:rsidR="008348F6" w:rsidRDefault="008348F6" w:rsidP="008348F6">
      <w:pPr>
        <w:spacing w:after="0"/>
        <w:jc w:val="center"/>
        <w:rPr>
          <w:rFonts w:ascii="Times New Roman" w:hAnsi="Times New Roman"/>
          <w:sz w:val="38"/>
          <w:szCs w:val="38"/>
          <w:lang w:val="ru-RU"/>
        </w:rPr>
      </w:pPr>
      <w:r>
        <w:rPr>
          <w:rFonts w:ascii="Book Antiqua" w:hAnsi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/>
          <w:b/>
          <w:color w:val="1F3864"/>
          <w:sz w:val="38"/>
          <w:szCs w:val="38"/>
        </w:rPr>
        <w:t xml:space="preserve"> Я</w:t>
      </w:r>
    </w:p>
    <w:p w14:paraId="2F455C15" w14:textId="7B75581E" w:rsidR="008348F6" w:rsidRDefault="008348F6" w:rsidP="008348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95ED5F" wp14:editId="47113D9C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CA0F9" id="Пряма сполучна ліні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C00FBB" wp14:editId="4050ED67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50366" id="Пряма сполучна ліні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02.02.2024                                                                </w:t>
      </w:r>
      <w:bookmarkEnd w:id="0"/>
      <w:bookmarkEnd w:id="1"/>
      <w:r>
        <w:rPr>
          <w:rFonts w:ascii="Times New Roman" w:hAnsi="Times New Roman" w:cs="Times New Roman"/>
          <w:b/>
          <w:sz w:val="36"/>
          <w:szCs w:val="36"/>
        </w:rPr>
        <w:t>50</w:t>
      </w:r>
    </w:p>
    <w:p w14:paraId="6E4B2B77" w14:textId="77777777" w:rsidR="00D52830" w:rsidRDefault="00D52830" w:rsidP="00867968">
      <w:pPr>
        <w:spacing w:line="240" w:lineRule="auto"/>
      </w:pPr>
    </w:p>
    <w:p w14:paraId="54CF6E10" w14:textId="7C4A221D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ро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626E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адання   </w:t>
      </w:r>
      <w:r w:rsidR="00A626E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статусу  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A626E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итини,       яка</w:t>
      </w:r>
    </w:p>
    <w:p w14:paraId="52C1F764" w14:textId="4F8D56DC" w:rsidR="00D7730F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остраждала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626E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внаслідок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626E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воєнних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626E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626E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ій   </w:t>
      </w:r>
    </w:p>
    <w:p w14:paraId="02228211" w14:textId="4A83B3EE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та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</w:t>
      </w:r>
      <w:r w:rsidR="00A626E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7330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бройних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626E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7330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7330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конфліктів,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C2481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626E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626E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7330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алолітн</w:t>
      </w:r>
      <w:r w:rsidR="0087330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ім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</w:p>
    <w:p w14:paraId="00E46C52" w14:textId="50AAE11A" w:rsidR="00D52830" w:rsidRDefault="00417F76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bookmarkStart w:id="2" w:name="_Hlk152149748"/>
      <w:bookmarkStart w:id="3" w:name="_Hlk156308335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_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r w:rsidR="00C2481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bookmarkEnd w:id="2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</w:t>
      </w:r>
      <w:r w:rsidR="00A626E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.</w:t>
      </w:r>
      <w:bookmarkEnd w:id="3"/>
      <w:r w:rsidR="00A626E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</w:t>
      </w:r>
    </w:p>
    <w:p w14:paraId="561C245C" w14:textId="27BFBFF1" w:rsidR="00D52830" w:rsidRPr="00A626E2" w:rsidRDefault="00417F76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</w:rPr>
        <w:t>__________________________</w:t>
      </w:r>
      <w:r w:rsidR="00A626E2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</w:rPr>
        <w:t>__________</w:t>
      </w:r>
      <w:r w:rsidR="00A626E2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</w:rPr>
        <w:t xml:space="preserve"> р. н.</w:t>
      </w:r>
    </w:p>
    <w:p w14:paraId="10ABD275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AB58E99" w14:textId="0EE12596" w:rsidR="00D52830" w:rsidRDefault="00D52830" w:rsidP="00867968">
      <w:pPr>
        <w:spacing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и розгляді заяви громадянки </w:t>
      </w:r>
      <w:r w:rsidR="00417F76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яка проживає за </w:t>
      </w:r>
      <w:proofErr w:type="spellStart"/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адресою</w:t>
      </w:r>
      <w:proofErr w:type="spellEnd"/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:  </w:t>
      </w:r>
      <w:bookmarkStart w:id="4" w:name="_Hlk155277051"/>
      <w:r w:rsidR="00A626E2">
        <w:rPr>
          <w:rFonts w:ascii="Times New Roman" w:hAnsi="Times New Roman" w:cs="Times New Roman"/>
          <w:color w:val="000000"/>
          <w:kern w:val="3"/>
          <w:sz w:val="24"/>
          <w:szCs w:val="24"/>
        </w:rPr>
        <w:t>проспект</w:t>
      </w:r>
      <w:r w:rsidR="00C2481B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="00417F76">
        <w:rPr>
          <w:rFonts w:ascii="Times New Roman" w:hAnsi="Times New Roman" w:cs="Times New Roman"/>
          <w:color w:val="000000"/>
          <w:kern w:val="3"/>
          <w:sz w:val="24"/>
          <w:szCs w:val="24"/>
        </w:rPr>
        <w:t>___</w:t>
      </w:r>
      <w:r w:rsidR="00C2481B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будинок № </w:t>
      </w:r>
      <w:r w:rsidR="00417F7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, квартира № </w:t>
      </w:r>
      <w:bookmarkEnd w:id="4"/>
      <w:r w:rsidR="00417F7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рноморсь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еського району Одеської області, а також матеріалів  служби у справах дітей встановлено:</w:t>
      </w:r>
    </w:p>
    <w:p w14:paraId="122C50FC" w14:textId="489DD14F" w:rsidR="00D52830" w:rsidRDefault="00417F76" w:rsidP="00D53BD0">
      <w:pPr>
        <w:spacing w:after="0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516D4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. (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</w:t>
      </w:r>
      <w:r w:rsidR="004304A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   </w:t>
      </w:r>
      <w:r w:rsidR="00C2481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№</w:t>
      </w:r>
      <w:r w:rsidR="005D1CF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, видане</w:t>
      </w:r>
      <w:r w:rsidR="004304A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4304A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Енергодарським </w:t>
      </w:r>
      <w:r w:rsidR="00853BF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міським відділом державної реєстрації актів цивільного стану Головного територіального управління юстиції у </w:t>
      </w:r>
      <w:r w:rsidR="004304A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Запорізькій</w:t>
      </w:r>
      <w:r w:rsidR="00853BF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області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D36DB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ець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міста </w:t>
      </w:r>
      <w:r w:rsidR="00020B9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Енергодар</w:t>
      </w:r>
      <w:r w:rsidR="00F00481" w:rsidRPr="00EA38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20B9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порізької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області</w:t>
      </w:r>
      <w:r w:rsidR="00020B9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</w:t>
      </w:r>
      <w:r w:rsidR="00020B9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</w:t>
      </w:r>
      <w:r w:rsidR="00020B9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. н. (</w:t>
      </w:r>
      <w:r w:rsidR="00020B9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</w:t>
      </w:r>
      <w:r w:rsidR="00020B9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№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</w:t>
      </w:r>
      <w:r w:rsidR="00020B9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, видане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</w:t>
      </w:r>
      <w:r w:rsidR="00020B9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відділом реєстрації актів цивільного стану </w:t>
      </w:r>
      <w:proofErr w:type="spellStart"/>
      <w:r w:rsidR="00020B9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Верхньорогачицького</w:t>
      </w:r>
      <w:proofErr w:type="spellEnd"/>
      <w:r w:rsidR="0029503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районного управління юстиції Херсонської області</w:t>
      </w:r>
      <w:r w:rsidR="00251A2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8D301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, уродженка</w:t>
      </w:r>
      <w:r w:rsidR="008D3017" w:rsidRPr="008D301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8D301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міста Енергодар</w:t>
      </w:r>
      <w:r w:rsidR="008D3017" w:rsidRPr="00EA38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D301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порізької області</w:t>
      </w:r>
      <w:r w:rsidR="00251A2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,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прибу</w:t>
      </w:r>
      <w:r w:rsidR="00251A2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ли 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 батьками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о міста Чорноморська у </w:t>
      </w:r>
      <w:r w:rsidR="00251A2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жовтні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02</w:t>
      </w:r>
      <w:r w:rsidR="00D36DB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оку</w:t>
      </w:r>
      <w:r w:rsidR="00BF69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</w:t>
      </w:r>
      <w:r w:rsidR="00251A2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с. Заповітне Василівського району</w:t>
      </w:r>
      <w:r w:rsidR="00A626E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51A2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порізької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ожива</w:t>
      </w:r>
      <w:r w:rsidR="00251A2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ють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а </w:t>
      </w:r>
      <w:proofErr w:type="spellStart"/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адресою</w:t>
      </w:r>
      <w:proofErr w:type="spellEnd"/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:</w:t>
      </w:r>
      <w:r w:rsidR="00D5283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="00A626E2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оспект 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__</w:t>
      </w:r>
      <w:r w:rsidR="00A626E2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</w:t>
      </w:r>
      <w:r w:rsidR="00A626E2">
        <w:rPr>
          <w:rFonts w:ascii="Times New Roman" w:hAnsi="Times New Roman" w:cs="Times New Roman"/>
          <w:sz w:val="24"/>
          <w:szCs w:val="24"/>
        </w:rPr>
        <w:t xml:space="preserve">будинок № </w:t>
      </w:r>
      <w:r>
        <w:rPr>
          <w:rFonts w:ascii="Times New Roman" w:hAnsi="Times New Roman" w:cs="Times New Roman"/>
          <w:sz w:val="24"/>
          <w:szCs w:val="24"/>
        </w:rPr>
        <w:t>___,</w:t>
      </w:r>
      <w:r w:rsidR="00A626E2">
        <w:rPr>
          <w:rFonts w:ascii="Times New Roman" w:hAnsi="Times New Roman" w:cs="Times New Roman"/>
          <w:sz w:val="24"/>
          <w:szCs w:val="24"/>
        </w:rPr>
        <w:t xml:space="preserve"> квартира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52830" w:rsidRPr="009A01E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E5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D52830">
        <w:rPr>
          <w:rFonts w:ascii="Times New Roman" w:hAnsi="Times New Roman" w:cs="Times New Roman"/>
          <w:sz w:val="24"/>
          <w:szCs w:val="24"/>
        </w:rPr>
        <w:t>Чорноморськ</w:t>
      </w:r>
      <w:proofErr w:type="spellEnd"/>
      <w:r w:rsidR="00D52830">
        <w:rPr>
          <w:rFonts w:ascii="Times New Roman" w:hAnsi="Times New Roman" w:cs="Times New Roman"/>
          <w:sz w:val="24"/>
          <w:szCs w:val="24"/>
        </w:rPr>
        <w:t xml:space="preserve"> Одеського району Одеської області.  </w:t>
      </w:r>
    </w:p>
    <w:p w14:paraId="492B9F60" w14:textId="68F84088" w:rsidR="00D52830" w:rsidRDefault="00D305A0" w:rsidP="00D305A0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2830">
        <w:rPr>
          <w:rFonts w:ascii="Times New Roman" w:hAnsi="Times New Roman" w:cs="Times New Roman"/>
          <w:sz w:val="24"/>
          <w:szCs w:val="24"/>
        </w:rPr>
        <w:t xml:space="preserve">Внаслідок воєнних дій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знал</w:t>
      </w:r>
      <w:r w:rsidR="007C007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и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психологічного насильства, моральних та психологічних страждань, що не потребують доведення.</w:t>
      </w:r>
    </w:p>
    <w:p w14:paraId="298DF8D3" w14:textId="2F7E40EB" w:rsidR="00D52830" w:rsidRDefault="00D305A0" w:rsidP="00D305A0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2830">
        <w:rPr>
          <w:rFonts w:ascii="Times New Roman" w:hAnsi="Times New Roman" w:cs="Times New Roman"/>
          <w:sz w:val="24"/>
          <w:szCs w:val="24"/>
        </w:rPr>
        <w:t>Відповідно до ст. ст. 10</w:t>
      </w:r>
      <w:r w:rsidR="00D52830"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2830" w:rsidRPr="008A5C01">
        <w:rPr>
          <w:rStyle w:val="rvts9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0</w:t>
      </w:r>
      <w:r w:rsidR="00D52830" w:rsidRPr="008A5C01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</w:rPr>
        <w:t>-1</w:t>
      </w:r>
      <w:r w:rsidR="00D52830"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>Закону України «Про охорону дитинства» та постанов</w:t>
      </w:r>
      <w:r w:rsidR="00D53BD0">
        <w:rPr>
          <w:rFonts w:ascii="Times New Roman" w:hAnsi="Times New Roman" w:cs="Times New Roman"/>
          <w:sz w:val="24"/>
          <w:szCs w:val="24"/>
        </w:rPr>
        <w:t>и</w:t>
      </w:r>
      <w:r w:rsidR="00D52830"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24.09.2008 № 866 «Питання діяльності органів опіки та піклування, пов’язаної із захистом прав дитини» (із змінами і доповненнями), підпункту 6 пункту 3 Порядку надання статусу дитини, яка постраждала внаслідок воєнних дій та збройних конфліктів, затвердженого постановою  Кабінету Міністрів України від 05.04.2017 № 268 (із змінами), враховуючи рішення Комісії з питань захисту прав дитини</w:t>
      </w:r>
      <w:r w:rsidR="005943D5">
        <w:rPr>
          <w:rFonts w:ascii="Times New Roman" w:hAnsi="Times New Roman" w:cs="Times New Roman"/>
          <w:sz w:val="24"/>
          <w:szCs w:val="24"/>
        </w:rPr>
        <w:t xml:space="preserve"> № </w:t>
      </w:r>
      <w:r w:rsidR="00425C56">
        <w:rPr>
          <w:rFonts w:ascii="Times New Roman" w:hAnsi="Times New Roman" w:cs="Times New Roman"/>
          <w:sz w:val="24"/>
          <w:szCs w:val="24"/>
        </w:rPr>
        <w:t xml:space="preserve">13 </w:t>
      </w:r>
      <w:r w:rsidR="00D52830">
        <w:rPr>
          <w:rFonts w:ascii="Times New Roman" w:hAnsi="Times New Roman" w:cs="Times New Roman"/>
          <w:sz w:val="24"/>
          <w:szCs w:val="24"/>
        </w:rPr>
        <w:t xml:space="preserve">від </w:t>
      </w:r>
      <w:r w:rsidR="00425C56">
        <w:rPr>
          <w:rFonts w:ascii="Times New Roman" w:hAnsi="Times New Roman" w:cs="Times New Roman"/>
          <w:sz w:val="24"/>
          <w:szCs w:val="24"/>
        </w:rPr>
        <w:t>19.12.</w:t>
      </w:r>
      <w:r w:rsidR="00224071">
        <w:rPr>
          <w:rFonts w:ascii="Times New Roman" w:hAnsi="Times New Roman" w:cs="Times New Roman"/>
          <w:sz w:val="24"/>
          <w:szCs w:val="24"/>
        </w:rPr>
        <w:t>2023</w:t>
      </w:r>
      <w:r w:rsidR="00D52830">
        <w:rPr>
          <w:rFonts w:ascii="Times New Roman" w:hAnsi="Times New Roman" w:cs="Times New Roman"/>
          <w:sz w:val="24"/>
          <w:szCs w:val="24"/>
        </w:rPr>
        <w:t>, керуючись ст.</w:t>
      </w:r>
      <w:r w:rsidR="008A5C01">
        <w:rPr>
          <w:rFonts w:ascii="Times New Roman" w:hAnsi="Times New Roman" w:cs="Times New Roman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ст. 34,38, 52 Закону України «Про місцеве самоврядування в Україні»,    </w:t>
      </w:r>
    </w:p>
    <w:p w14:paraId="58B18ADF" w14:textId="77777777" w:rsidR="006642F1" w:rsidRDefault="00D52830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чий комітет Чорноморської  міської ради Одеського району Одеської області вирішив:</w:t>
      </w:r>
    </w:p>
    <w:p w14:paraId="50850F2F" w14:textId="77777777" w:rsid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57609F" w14:textId="686B69C8" w:rsidR="00D52830" w:rsidRP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1. Надати малолітні</w:t>
      </w:r>
      <w:r w:rsidR="0085283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417F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</w:t>
      </w:r>
      <w:r w:rsidR="0076033C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417F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</w:t>
      </w:r>
      <w:r w:rsidR="0076033C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. н.,</w:t>
      </w:r>
      <w:r w:rsidR="0076033C" w:rsidRPr="0076033C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</w:rPr>
        <w:t xml:space="preserve"> </w:t>
      </w:r>
      <w:r w:rsidR="00417F76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</w:rPr>
        <w:t>_________________,</w:t>
      </w:r>
      <w:r w:rsidR="0076033C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</w:rPr>
        <w:t xml:space="preserve"> </w:t>
      </w:r>
      <w:r w:rsidR="00417F76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</w:rPr>
        <w:t>______________</w:t>
      </w:r>
      <w:r w:rsidR="0076033C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татус дитини, яка постраждала внаслідок воєнних дій та збройних конфліктів.</w:t>
      </w:r>
    </w:p>
    <w:p w14:paraId="5CDA7A8C" w14:textId="77777777" w:rsidR="007C0071" w:rsidRDefault="00D52830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</w:t>
      </w:r>
    </w:p>
    <w:p w14:paraId="38C42D53" w14:textId="77777777" w:rsidR="007C0071" w:rsidRDefault="007C0071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2E255FB2" w14:textId="77777777" w:rsidR="007C0071" w:rsidRDefault="007C0071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0A72C4AF" w14:textId="77777777" w:rsidR="007C0071" w:rsidRDefault="007C0071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5E3E0A07" w14:textId="6AD50D79" w:rsidR="00D52830" w:rsidRDefault="00D52830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lastRenderedPageBreak/>
        <w:t xml:space="preserve">  2. Контроль за виконанням цього рішення покласти на першого заступника міського голови Ігоря </w:t>
      </w:r>
      <w:proofErr w:type="spellStart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убковського</w:t>
      </w:r>
      <w:proofErr w:type="spellEnd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. </w:t>
      </w:r>
    </w:p>
    <w:p w14:paraId="6091D83C" w14:textId="56215362" w:rsidR="00DD6B01" w:rsidRDefault="00DD6B01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029DB49E" w14:textId="1022CA35" w:rsidR="00D52830" w:rsidRDefault="00D52830" w:rsidP="00D52830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</w:t>
      </w:r>
      <w:r w:rsidR="00E158E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іський голова</w:t>
      </w:r>
      <w:r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Василь ГУЛЯЄВ </w:t>
      </w:r>
    </w:p>
    <w:sectPr w:rsidR="00D52830" w:rsidSect="00E158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765B1" w14:textId="77777777" w:rsidR="00041246" w:rsidRDefault="00041246" w:rsidP="006E4CE2">
      <w:pPr>
        <w:spacing w:after="0" w:line="240" w:lineRule="auto"/>
      </w:pPr>
      <w:r>
        <w:separator/>
      </w:r>
    </w:p>
  </w:endnote>
  <w:endnote w:type="continuationSeparator" w:id="0">
    <w:p w14:paraId="1DACB58B" w14:textId="77777777" w:rsidR="00041246" w:rsidRDefault="00041246" w:rsidP="006E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5F5F" w14:textId="77777777" w:rsidR="00DD6B01" w:rsidRDefault="00DD6B0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E86E" w14:textId="78F4DEC0" w:rsidR="00DD6B01" w:rsidRDefault="00DD6B0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3507" w14:textId="77777777" w:rsidR="00DD6B01" w:rsidRDefault="00DD6B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78E7" w14:textId="77777777" w:rsidR="00041246" w:rsidRDefault="00041246" w:rsidP="006E4CE2">
      <w:pPr>
        <w:spacing w:after="0" w:line="240" w:lineRule="auto"/>
      </w:pPr>
      <w:r>
        <w:separator/>
      </w:r>
    </w:p>
  </w:footnote>
  <w:footnote w:type="continuationSeparator" w:id="0">
    <w:p w14:paraId="6FB20E8E" w14:textId="77777777" w:rsidR="00041246" w:rsidRDefault="00041246" w:rsidP="006E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23FB" w14:textId="77777777" w:rsidR="00DD6B01" w:rsidRDefault="00DD6B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93AF" w14:textId="30E0BBCD" w:rsidR="006E4CE2" w:rsidRDefault="006E4CE2">
    <w:pPr>
      <w:pStyle w:val="a6"/>
    </w:pPr>
    <w:r>
      <w:ptab w:relativeTo="margin" w:alignment="center" w:leader="none"/>
    </w: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3E15" w14:textId="77777777" w:rsidR="00DD6B01" w:rsidRDefault="00DD6B0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A8"/>
    <w:rsid w:val="00020B9A"/>
    <w:rsid w:val="0003603D"/>
    <w:rsid w:val="00041246"/>
    <w:rsid w:val="000E5CBF"/>
    <w:rsid w:val="00103EF2"/>
    <w:rsid w:val="00203EA1"/>
    <w:rsid w:val="00224071"/>
    <w:rsid w:val="00251A2F"/>
    <w:rsid w:val="00295037"/>
    <w:rsid w:val="002B0680"/>
    <w:rsid w:val="003D10BF"/>
    <w:rsid w:val="0041170D"/>
    <w:rsid w:val="00417F76"/>
    <w:rsid w:val="00425C56"/>
    <w:rsid w:val="004304AF"/>
    <w:rsid w:val="00516D46"/>
    <w:rsid w:val="005943D5"/>
    <w:rsid w:val="005D1CF3"/>
    <w:rsid w:val="006642F1"/>
    <w:rsid w:val="006E4CE2"/>
    <w:rsid w:val="0076033C"/>
    <w:rsid w:val="007C0071"/>
    <w:rsid w:val="008348F6"/>
    <w:rsid w:val="0085283F"/>
    <w:rsid w:val="00853BF4"/>
    <w:rsid w:val="008676D2"/>
    <w:rsid w:val="00867968"/>
    <w:rsid w:val="00873304"/>
    <w:rsid w:val="008A5C01"/>
    <w:rsid w:val="008D3017"/>
    <w:rsid w:val="008D7457"/>
    <w:rsid w:val="00933B4B"/>
    <w:rsid w:val="00991B56"/>
    <w:rsid w:val="009A01E2"/>
    <w:rsid w:val="00A626E2"/>
    <w:rsid w:val="00A82170"/>
    <w:rsid w:val="00AE0B53"/>
    <w:rsid w:val="00AF7AFE"/>
    <w:rsid w:val="00B72BA1"/>
    <w:rsid w:val="00B95EF0"/>
    <w:rsid w:val="00BF69DA"/>
    <w:rsid w:val="00C2481B"/>
    <w:rsid w:val="00C94E77"/>
    <w:rsid w:val="00D20BAE"/>
    <w:rsid w:val="00D305A0"/>
    <w:rsid w:val="00D36DB2"/>
    <w:rsid w:val="00D44041"/>
    <w:rsid w:val="00D52830"/>
    <w:rsid w:val="00D53BD0"/>
    <w:rsid w:val="00D7730F"/>
    <w:rsid w:val="00D83840"/>
    <w:rsid w:val="00DD6B01"/>
    <w:rsid w:val="00DE6D7D"/>
    <w:rsid w:val="00E158E9"/>
    <w:rsid w:val="00EA44F1"/>
    <w:rsid w:val="00F00481"/>
    <w:rsid w:val="00F04F00"/>
    <w:rsid w:val="00F52992"/>
    <w:rsid w:val="00F770A8"/>
    <w:rsid w:val="00FC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DBA3A"/>
  <w15:chartTrackingRefBased/>
  <w15:docId w15:val="{C1D06203-8E30-4041-AE52-D2D5319C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52830"/>
  </w:style>
  <w:style w:type="character" w:customStyle="1" w:styleId="rvts37">
    <w:name w:val="rvts37"/>
    <w:basedOn w:val="a0"/>
    <w:rsid w:val="00D52830"/>
  </w:style>
  <w:style w:type="paragraph" w:styleId="a3">
    <w:name w:val="Balloon Text"/>
    <w:basedOn w:val="a"/>
    <w:link w:val="a4"/>
    <w:uiPriority w:val="99"/>
    <w:semiHidden/>
    <w:unhideWhenUsed/>
    <w:rsid w:val="0022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407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4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E4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E4CE2"/>
  </w:style>
  <w:style w:type="paragraph" w:styleId="a8">
    <w:name w:val="footer"/>
    <w:basedOn w:val="a"/>
    <w:link w:val="a9"/>
    <w:uiPriority w:val="99"/>
    <w:unhideWhenUsed/>
    <w:rsid w:val="006E4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E4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B637-D9A9-462C-8AD0-589DA88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2</Words>
  <Characters>99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_1</dc:creator>
  <cp:keywords/>
  <dc:description/>
  <cp:lastModifiedBy>Irina</cp:lastModifiedBy>
  <cp:revision>5</cp:revision>
  <cp:lastPrinted>2024-01-24T07:13:00Z</cp:lastPrinted>
  <dcterms:created xsi:type="dcterms:W3CDTF">2024-01-30T12:57:00Z</dcterms:created>
  <dcterms:modified xsi:type="dcterms:W3CDTF">2024-02-05T11:03:00Z</dcterms:modified>
</cp:coreProperties>
</file>